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54CA884" w:rsidR="008756F6" w:rsidRPr="000B216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6C97D41" w:rsidR="00C851B3" w:rsidRPr="000B2169" w:rsidRDefault="00D975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646AF0C" w:rsidR="00C86B47" w:rsidRPr="000B2169" w:rsidRDefault="000B2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курс перевода арабской художественной литературы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0DC99AB" w:rsidR="00C86B47" w:rsidRPr="000B2169" w:rsidRDefault="000B2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Школа востоковедения </w:t>
            </w:r>
            <w:proofErr w:type="spellStart"/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МПиМЭ</w:t>
            </w:r>
            <w:proofErr w:type="spellEnd"/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6ACE2DF" w:rsidR="00C86B47" w:rsidRPr="000B2169" w:rsidRDefault="000B216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имон Елена Викто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5EB1C09" w:rsidR="001E44E9" w:rsidRPr="000B2169" w:rsidRDefault="000B216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Школа востоковедения </w:t>
            </w:r>
            <w:proofErr w:type="spellStart"/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МПиМЭ</w:t>
            </w:r>
            <w:proofErr w:type="spellEnd"/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9687D28" w:rsidR="008756F6" w:rsidRPr="000B2169" w:rsidRDefault="000B216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gimon@mail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A1EA6D0" w:rsidR="00C86B47" w:rsidRPr="000B2169" w:rsidRDefault="004B668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смотря на богатство арабской классической литературы и стремительное развитие современной литературы арабских стран, являющейся частью мировой литературы и затрагивающей самые актуальные проблемы человечества, р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ссийский читатель сегодня мало знаком с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тературой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рабского Востока</w:t>
            </w:r>
            <w:r w:rsidR="00D975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которая издается редко и ограниченными тиражами. 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курс перевода арабской художественной литературы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правлен на 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держани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традиций советской и российской переводческой школы арабистов, сформирова</w:t>
            </w:r>
            <w:r w:rsidR="00BC37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шихся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дательствах «Прогресс» и «Радуга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,  популяризаци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рабской литературы и художественного перевода у студентов Школы востоковедения, а также повышени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выков аналитической и переводческой работы с 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удожественным текстом. Целью проекта является техническая и информационная поддержка Конкурса</w:t>
            </w:r>
            <w:r w:rsidR="002E34E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а также его популяризация среди студентов-арабистов различных российских вузов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8FA3CF9" w14:textId="77777777" w:rsidR="00C86B47" w:rsidRDefault="00DB3A1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ями проекта являются:</w:t>
            </w:r>
          </w:p>
          <w:p w14:paraId="6FBF7C27" w14:textId="5C246B0D" w:rsidR="001C1D65" w:rsidRPr="001C1D65" w:rsidRDefault="00DB3A1C" w:rsidP="00DB3A1C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информационное и техническое сопровождение Конкурса перевода</w:t>
            </w:r>
            <w:r w:rsidR="005576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рабской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художественной литературы: прием заявок конкурсантов, </w:t>
            </w:r>
            <w:r w:rsid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едение статистики, </w:t>
            </w:r>
            <w:r w:rsidR="002E34E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ординация работы Оргкомитета, жюри и конкурсантов</w:t>
            </w:r>
          </w:p>
          <w:p w14:paraId="24A16BB0" w14:textId="4C30963B" w:rsidR="00DB3A1C" w:rsidRPr="001C1D65" w:rsidRDefault="00DB3A1C" w:rsidP="001C1D65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едение страницы Конкурса на сайте НИУ ВШЭ и в сети </w:t>
            </w:r>
            <w:proofErr w:type="spellStart"/>
            <w:r w:rsidRP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  <w:r w:rsid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P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пуляризация арабской литературы и Конкурса среди </w:t>
            </w:r>
            <w:r w:rsidR="001C1D65" w:rsidRP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ов-</w:t>
            </w:r>
            <w:r w:rsidRP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рабистов. </w:t>
            </w:r>
          </w:p>
          <w:p w14:paraId="0A32238B" w14:textId="64F250DA" w:rsidR="00DB3A1C" w:rsidRPr="00DB3A1C" w:rsidRDefault="001C1D65" w:rsidP="00DB3A1C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формирование более </w:t>
            </w:r>
            <w:r w:rsidRP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глубле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ого представления</w:t>
            </w:r>
            <w:r w:rsidRP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 литературных традициях Ближнего Востока и истории перевода арабских литературных текстов в отечественном востоковедении в ходе 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писа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="00DB3A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татей об арабских писателях, произведениях арабской литературы и истории художественного перевода в Росс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E852568" w14:textId="176D3170" w:rsidR="008756F6" w:rsidRPr="001C1D65" w:rsidRDefault="001C1D65" w:rsidP="002E34E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ем заявок (переводческих работ) участников Конкурса, сверка на</w:t>
            </w:r>
            <w:r w:rsidR="00552AB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техническо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оответствие </w:t>
            </w:r>
            <w:r w:rsidR="00552AB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явленным</w:t>
            </w:r>
            <w:r w:rsidR="00033B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бованиям Конкурса</w:t>
            </w:r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размещение их в соответ</w:t>
            </w:r>
            <w:r w:rsidR="00033B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</w:t>
            </w:r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ующи</w:t>
            </w:r>
            <w:r w:rsidR="00033B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</w:t>
            </w:r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33B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ранилищах по номинациям</w:t>
            </w:r>
          </w:p>
          <w:p w14:paraId="02639DBE" w14:textId="1C48A977" w:rsidR="001C1D65" w:rsidRPr="00033BDB" w:rsidRDefault="001C1D65" w:rsidP="00033BDB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едение </w:t>
            </w:r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атистики </w:t>
            </w:r>
            <w:proofErr w:type="gramStart"/>
            <w:r w:rsidR="00BC37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 </w:t>
            </w:r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курсант</w:t>
            </w:r>
            <w:r w:rsidR="00BC37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ми</w:t>
            </w:r>
            <w:proofErr w:type="gramEnd"/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ФИО, </w:t>
            </w:r>
            <w:r w:rsidR="00033B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урс, </w:t>
            </w:r>
            <w:r w:rsidR="00552D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уз, город, контакты) </w:t>
            </w:r>
          </w:p>
          <w:p w14:paraId="4766E483" w14:textId="50C637F2" w:rsidR="00033BDB" w:rsidRPr="00033BDB" w:rsidRDefault="00033BDB" w:rsidP="00033BDB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мещение анонсов</w:t>
            </w:r>
            <w:r w:rsidR="00B213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онкурс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 сайте НИУ ВШЭ и в </w:t>
            </w:r>
            <w:r w:rsidR="00B213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ти ВК</w:t>
            </w:r>
          </w:p>
          <w:p w14:paraId="5879F259" w14:textId="705BF120" w:rsidR="00033BDB" w:rsidRPr="00033BDB" w:rsidRDefault="00033BDB" w:rsidP="00033BDB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писание статей об арабских поэтах и писателях, чьи произведения были отобраны для Конкурса, а также о самих произведениях; написание статей о традициях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художественного перевода в российской арабистике или 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еводоведени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 России</w:t>
            </w:r>
          </w:p>
          <w:p w14:paraId="71CFCADC" w14:textId="77777777" w:rsidR="00033BDB" w:rsidRPr="00033BDB" w:rsidRDefault="00033BDB" w:rsidP="00033BDB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пись мини-интервью с участниками прошлого Конкурса или членами жюри</w:t>
            </w:r>
          </w:p>
          <w:p w14:paraId="020F0073" w14:textId="62CF11F6" w:rsidR="00033BDB" w:rsidRPr="00B21380" w:rsidRDefault="00B21380" w:rsidP="00033BDB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ка финальной презентации для церемонии подведения итогов Конкурса</w:t>
            </w:r>
          </w:p>
          <w:p w14:paraId="460C88E2" w14:textId="1218D888" w:rsidR="00B21380" w:rsidRPr="002E34ED" w:rsidRDefault="00B21380" w:rsidP="00033BDB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ординация отправки памятных сертификатов победителям и лауреатам Конкурса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EC5AF5F" w:rsidR="008756F6" w:rsidRPr="00027146" w:rsidRDefault="000271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ставление статистической базы участников Конкурса из различных российских вузов, поддержание страницы Конкурса, его популяризация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B6ED9B1" w:rsidR="00414FC2" w:rsidRPr="000B2169" w:rsidRDefault="00FB34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bookmarkStart w:id="0" w:name="_GoBack"/>
            <w:bookmarkEnd w:id="0"/>
            <w:r w:rsid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8E084A8" w:rsidR="00414FC2" w:rsidRPr="000B2169" w:rsidRDefault="00C70B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8</w:t>
            </w:r>
            <w:r w:rsidR="001C1D6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2F48E5E" w:rsidR="00414FC2" w:rsidRPr="000B2169" w:rsidRDefault="001C1D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B067893" w:rsidR="00D26D2B" w:rsidRPr="000B2169" w:rsidRDefault="001C1D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1E3490D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552AB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едактор</w:t>
            </w:r>
            <w:r w:rsidR="000271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координатор</w:t>
            </w:r>
          </w:p>
          <w:p w14:paraId="3EFE7818" w14:textId="5B990371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52AB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писаны выше</w:t>
            </w:r>
          </w:p>
          <w:p w14:paraId="43520B28" w14:textId="0E80DA34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52AB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2.8 (3)</w:t>
            </w:r>
          </w:p>
          <w:p w14:paraId="3D82E096" w14:textId="3863D87B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271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нициативность, внимательность, творческий подход, владение арабским и английским языками (на уровне требований второго курса), грамотная письменная речь, </w:t>
            </w:r>
            <w:r w:rsidR="00BC37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чальные </w:t>
            </w:r>
            <w:r w:rsidR="0002714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выки написания эссе или статей, компьютерная грамотность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038C49E1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29D6BAD" w:rsidR="00414FC2" w:rsidRPr="000B2169" w:rsidRDefault="000271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4E8D31B0" w:rsidR="00700058" w:rsidRPr="00700058" w:rsidRDefault="00D26D2B" w:rsidP="0070005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замен</w:t>
            </w:r>
            <w:r w:rsidR="0070005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презентация результатов выполненной работы</w:t>
            </w:r>
          </w:p>
          <w:p w14:paraId="5852D606" w14:textId="53241B64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F1881E8" w:rsidR="00D26D2B" w:rsidRPr="000B216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70005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тексты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E6A0BAF" w14:textId="7E8EE958" w:rsidR="00700058" w:rsidRDefault="00700058" w:rsidP="0070005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 = активное участие в информационно-технической поддержке Конкурса</w:t>
            </w:r>
          </w:p>
          <w:p w14:paraId="254F1184" w14:textId="16418DCD" w:rsidR="00700058" w:rsidRDefault="00700058" w:rsidP="0070005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Б = написание статей для страницы Конкурса в сети ВК</w:t>
            </w:r>
          </w:p>
          <w:p w14:paraId="537F321A" w14:textId="655FBFBB" w:rsidR="00414FC2" w:rsidRPr="000B2169" w:rsidRDefault="00700058" w:rsidP="0070005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Формула: А*0,5 + Б*0,5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F173F96" w:rsidR="00D26D2B" w:rsidRPr="000B2169" w:rsidRDefault="000B2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F312A5C" w14:textId="77777777" w:rsidR="00D26D2B" w:rsidRDefault="00700058" w:rsidP="00700058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глубление знаний об арабской литературе и художественном переводе</w:t>
            </w:r>
          </w:p>
          <w:p w14:paraId="3AFC60C8" w14:textId="30D3FE37" w:rsidR="00700058" w:rsidRPr="00700058" w:rsidRDefault="00700058" w:rsidP="00700058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ершенствование редакторских и литературоведческих компетенций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402CF1" w:rsidR="00D26D2B" w:rsidRPr="00700058" w:rsidRDefault="007000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JO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Школа востоковедения, ул. Стара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д. 21</w:t>
            </w:r>
            <w:r w:rsidRPr="0070005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ar-JO"/>
              </w:rPr>
              <w:t>4, стр. 5 и удаленная работ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7FFD1FA" w:rsidR="00D26D2B" w:rsidRPr="00700058" w:rsidRDefault="007000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остоковедение 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CBB3F4B" w:rsidR="00F901F9" w:rsidRPr="000B2169" w:rsidRDefault="000B2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0B216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048A005" w:rsidR="00F901F9" w:rsidRPr="000B2169" w:rsidRDefault="000B2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 w:bidi="ar-JO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ar-JO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C1FC" w14:textId="77777777" w:rsidR="00B700D6" w:rsidRDefault="00B700D6" w:rsidP="00765EE9">
      <w:pPr>
        <w:spacing w:line="240" w:lineRule="auto"/>
      </w:pPr>
      <w:r>
        <w:separator/>
      </w:r>
    </w:p>
  </w:endnote>
  <w:endnote w:type="continuationSeparator" w:id="0">
    <w:p w14:paraId="55434716" w14:textId="77777777" w:rsidR="00B700D6" w:rsidRDefault="00B700D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F2E682C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B34C9" w:rsidRPr="00FB34C9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D724B" w14:textId="77777777" w:rsidR="00B700D6" w:rsidRDefault="00B700D6" w:rsidP="00765EE9">
      <w:pPr>
        <w:spacing w:line="240" w:lineRule="auto"/>
      </w:pPr>
      <w:r>
        <w:separator/>
      </w:r>
    </w:p>
  </w:footnote>
  <w:footnote w:type="continuationSeparator" w:id="0">
    <w:p w14:paraId="348518CA" w14:textId="77777777" w:rsidR="00B700D6" w:rsidRDefault="00B700D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0E61"/>
    <w:multiLevelType w:val="hybridMultilevel"/>
    <w:tmpl w:val="E72C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3E14"/>
    <w:multiLevelType w:val="hybridMultilevel"/>
    <w:tmpl w:val="B706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7485"/>
    <w:multiLevelType w:val="hybridMultilevel"/>
    <w:tmpl w:val="0192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7146"/>
    <w:rsid w:val="00033BDB"/>
    <w:rsid w:val="000849CC"/>
    <w:rsid w:val="000B2169"/>
    <w:rsid w:val="000B22C7"/>
    <w:rsid w:val="001022AD"/>
    <w:rsid w:val="00135E29"/>
    <w:rsid w:val="00135EC4"/>
    <w:rsid w:val="00140D2F"/>
    <w:rsid w:val="00146912"/>
    <w:rsid w:val="00185551"/>
    <w:rsid w:val="001A444E"/>
    <w:rsid w:val="001C1D65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34ED"/>
    <w:rsid w:val="00385D88"/>
    <w:rsid w:val="00414FC2"/>
    <w:rsid w:val="00422E3D"/>
    <w:rsid w:val="00467308"/>
    <w:rsid w:val="004A4324"/>
    <w:rsid w:val="004B6689"/>
    <w:rsid w:val="004F7461"/>
    <w:rsid w:val="005428A8"/>
    <w:rsid w:val="005526F4"/>
    <w:rsid w:val="00552ABD"/>
    <w:rsid w:val="00552D14"/>
    <w:rsid w:val="0055643E"/>
    <w:rsid w:val="00557672"/>
    <w:rsid w:val="005D4092"/>
    <w:rsid w:val="00604892"/>
    <w:rsid w:val="006E2503"/>
    <w:rsid w:val="00700058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11956"/>
    <w:rsid w:val="00B21380"/>
    <w:rsid w:val="00B700D6"/>
    <w:rsid w:val="00B729AD"/>
    <w:rsid w:val="00BB4E04"/>
    <w:rsid w:val="00BC3786"/>
    <w:rsid w:val="00C0551E"/>
    <w:rsid w:val="00C17CB1"/>
    <w:rsid w:val="00C46460"/>
    <w:rsid w:val="00C70B6B"/>
    <w:rsid w:val="00C851B3"/>
    <w:rsid w:val="00C86B47"/>
    <w:rsid w:val="00CC4563"/>
    <w:rsid w:val="00CE73F9"/>
    <w:rsid w:val="00D26D2B"/>
    <w:rsid w:val="00D66833"/>
    <w:rsid w:val="00D975F0"/>
    <w:rsid w:val="00DB3A1C"/>
    <w:rsid w:val="00DD57CC"/>
    <w:rsid w:val="00E26B33"/>
    <w:rsid w:val="00E73A44"/>
    <w:rsid w:val="00E90374"/>
    <w:rsid w:val="00EE082A"/>
    <w:rsid w:val="00F3746A"/>
    <w:rsid w:val="00F901F9"/>
    <w:rsid w:val="00FB2A82"/>
    <w:rsid w:val="00FB34C9"/>
    <w:rsid w:val="00FB5598"/>
    <w:rsid w:val="00FB5BA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B3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19C5-146E-47C9-B689-3306B6D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10</cp:revision>
  <dcterms:created xsi:type="dcterms:W3CDTF">2021-10-07T14:14:00Z</dcterms:created>
  <dcterms:modified xsi:type="dcterms:W3CDTF">2023-03-30T11:21:00Z</dcterms:modified>
</cp:coreProperties>
</file>